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D8" w:rsidRPr="00E40BD8" w:rsidRDefault="003227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ctivités du </w:t>
      </w:r>
      <w:r w:rsidR="001909DC">
        <w:rPr>
          <w:rFonts w:ascii="Times New Roman" w:hAnsi="Times New Roman" w:cs="Times New Roman"/>
          <w:sz w:val="24"/>
          <w:szCs w:val="24"/>
          <w:u w:val="single"/>
        </w:rPr>
        <w:t>21 et 22</w:t>
      </w:r>
      <w:r w:rsidR="00E40BD8">
        <w:rPr>
          <w:rFonts w:ascii="Times New Roman" w:hAnsi="Times New Roman" w:cs="Times New Roman"/>
          <w:sz w:val="24"/>
          <w:szCs w:val="24"/>
          <w:u w:val="single"/>
        </w:rPr>
        <w:t xml:space="preserve"> avril</w:t>
      </w:r>
      <w:r w:rsidR="004C71C0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A655BC" w:rsidRPr="00A655BC" w:rsidRDefault="00A655BC" w:rsidP="00075A2D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thographe :</w:t>
      </w:r>
    </w:p>
    <w:p w:rsidR="00A655BC" w:rsidRDefault="00A655BC" w:rsidP="00A655BC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sur les valeurs de la lettre g. Les élèves absents feront l’évaluation à leur retour en classe.</w:t>
      </w:r>
    </w:p>
    <w:p w:rsidR="00731183" w:rsidRPr="00A655BC" w:rsidRDefault="00731183" w:rsidP="00A655BC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27DF" w:rsidRPr="00075A2D" w:rsidRDefault="004C71C0" w:rsidP="00075A2D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A2D">
        <w:rPr>
          <w:rFonts w:ascii="Times New Roman" w:hAnsi="Times New Roman" w:cs="Times New Roman"/>
          <w:sz w:val="24"/>
          <w:szCs w:val="24"/>
          <w:u w:val="single"/>
        </w:rPr>
        <w:t>Lecture</w:t>
      </w:r>
      <w:r w:rsidR="003227DF" w:rsidRPr="00075A2D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3227DF" w:rsidRDefault="00E40BD8" w:rsidP="003227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és en décloisonnement- lecture :</w:t>
      </w:r>
    </w:p>
    <w:p w:rsidR="00E40BD8" w:rsidRDefault="00E40BD8" w:rsidP="00DC669C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ude du son « </w:t>
      </w:r>
      <w:r w:rsidR="00075A2D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» : </w:t>
      </w:r>
      <w:r w:rsidR="001909DC">
        <w:rPr>
          <w:rFonts w:ascii="Times New Roman" w:hAnsi="Times New Roman" w:cs="Times New Roman"/>
          <w:sz w:val="24"/>
          <w:szCs w:val="24"/>
        </w:rPr>
        <w:t>lecture individuelle + entraînement (voir exercices joints)</w:t>
      </w:r>
    </w:p>
    <w:p w:rsidR="001909DC" w:rsidRDefault="001909DC" w:rsidP="001909DC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9DC" w:rsidRDefault="001909DC" w:rsidP="00DC669C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ét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ou</w:t>
      </w:r>
      <w:proofErr w:type="spellEnd"/>
      <w:r>
        <w:rPr>
          <w:rFonts w:ascii="Times New Roman" w:hAnsi="Times New Roman" w:cs="Times New Roman"/>
          <w:sz w:val="24"/>
          <w:szCs w:val="24"/>
        </w:rPr>
        <w:t>- chapitre 2 : lecture + questionnaire (voir fichiers joints)</w:t>
      </w:r>
    </w:p>
    <w:p w:rsidR="003227DF" w:rsidRPr="004C71C0" w:rsidRDefault="003227DF" w:rsidP="004C71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1C0" w:rsidRDefault="004C71C0" w:rsidP="003227DF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1C0">
        <w:rPr>
          <w:rFonts w:ascii="Times New Roman" w:hAnsi="Times New Roman" w:cs="Times New Roman"/>
          <w:sz w:val="24"/>
          <w:szCs w:val="24"/>
          <w:u w:val="single"/>
        </w:rPr>
        <w:t xml:space="preserve">Nombres et calcul </w:t>
      </w:r>
      <w:r w:rsidR="003227DF" w:rsidRPr="004C71C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227DF" w:rsidRPr="004C71C0">
        <w:rPr>
          <w:rFonts w:ascii="Times New Roman" w:hAnsi="Times New Roman" w:cs="Times New Roman"/>
          <w:sz w:val="24"/>
          <w:szCs w:val="24"/>
        </w:rPr>
        <w:t xml:space="preserve"> </w:t>
      </w:r>
      <w:r w:rsidR="001909DC">
        <w:rPr>
          <w:rFonts w:ascii="Times New Roman" w:hAnsi="Times New Roman" w:cs="Times New Roman"/>
          <w:sz w:val="24"/>
          <w:szCs w:val="24"/>
          <w:u w:val="single"/>
        </w:rPr>
        <w:t>La multiplication</w:t>
      </w:r>
    </w:p>
    <w:p w:rsidR="003418E0" w:rsidRDefault="003418E0" w:rsidP="003418E0">
      <w:pPr>
        <w:pStyle w:val="Paragraphedeliste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15AD1" w:rsidRDefault="001909DC" w:rsidP="001909DC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9DC">
        <w:rPr>
          <w:rFonts w:ascii="Times New Roman" w:hAnsi="Times New Roman" w:cs="Times New Roman"/>
          <w:sz w:val="24"/>
          <w:szCs w:val="24"/>
          <w:u w:val="single"/>
        </w:rPr>
        <w:t>La multiplication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</w:rPr>
        <w:t>: tables de 0, de 1 et de 2</w:t>
      </w:r>
    </w:p>
    <w:p w:rsidR="001909DC" w:rsidRDefault="001909DC" w:rsidP="001909DC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écrite :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2580"/>
        <w:gridCol w:w="3840"/>
        <w:gridCol w:w="3489"/>
      </w:tblGrid>
      <w:tr w:rsidR="001909DC" w:rsidTr="001909DC">
        <w:trPr>
          <w:trHeight w:val="600"/>
        </w:trPr>
        <w:tc>
          <w:tcPr>
            <w:tcW w:w="9909" w:type="dxa"/>
            <w:gridSpan w:val="3"/>
            <w:tcBorders>
              <w:bottom w:val="single" w:sz="4" w:space="0" w:color="auto"/>
            </w:tcBorders>
          </w:tcPr>
          <w:p w:rsidR="001909DC" w:rsidRPr="00953C64" w:rsidRDefault="001909DC" w:rsidP="00953C6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…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La multiplication : tables de 0, de 1 et de 2 </w:t>
            </w:r>
          </w:p>
        </w:tc>
      </w:tr>
      <w:tr w:rsidR="001909DC" w:rsidTr="001909DC">
        <w:trPr>
          <w:trHeight w:val="2985"/>
        </w:trPr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1909DC" w:rsidRPr="001909DC" w:rsidRDefault="001909DC" w:rsidP="001909D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909D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Table de O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0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1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2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3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4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5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6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7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8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× 9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909DC" w:rsidRDefault="001909DC" w:rsidP="001909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marque :</w:t>
            </w:r>
          </w:p>
          <w:p w:rsidR="001909DC" w:rsidRPr="00953C64" w:rsidRDefault="001909DC" w:rsidP="0019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d on multiplie un nombre par 0, le résultat est toujours 0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DC" w:rsidRPr="001909DC" w:rsidRDefault="001909DC" w:rsidP="001909D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909D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Tabl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de 1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0 = 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1 = 1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2 =2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3 = 3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4 = 4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5 = 5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6 = 6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7 = 7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8 = 8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× 9 = 9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909DC" w:rsidRDefault="001909DC" w:rsidP="001909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marque :</w:t>
            </w:r>
          </w:p>
          <w:p w:rsidR="001909DC" w:rsidRPr="00953C64" w:rsidRDefault="001909DC" w:rsidP="0019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d on multiplie un nombre par 1, le résultat est le nombre lui- mêm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</w:tcPr>
          <w:p w:rsidR="001909DC" w:rsidRPr="001909DC" w:rsidRDefault="001909DC" w:rsidP="001909D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909D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Tabl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de 2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 × 0 = 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 × 1 = 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1909DC" w:rsidRPr="00953C64" w:rsidRDefault="001909DC" w:rsidP="001909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 × 2 = 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1909DC" w:rsidRPr="00953C64" w:rsidRDefault="001909DC" w:rsidP="001909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 × 3 = 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 × 4 = 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× 5 = 1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× 6 = 1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× 7 = 1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× 8 = 1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× 9 = 1</w:t>
            </w:r>
            <w:r w:rsidRPr="00953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  <w:p w:rsidR="001909DC" w:rsidRDefault="001909DC" w:rsidP="001909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909DC" w:rsidRDefault="001909DC" w:rsidP="001909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marque :</w:t>
            </w:r>
          </w:p>
          <w:p w:rsidR="001909DC" w:rsidRDefault="00953C64" w:rsidP="009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ultiplier un nombre par 2, c’est trouver son double.</w:t>
            </w:r>
          </w:p>
          <w:p w:rsidR="001909DC" w:rsidRPr="00953C64" w:rsidRDefault="00953C64" w:rsidP="0019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ous les résultats dans la table de 2 se terminent par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 2, 4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 sont des nombres pairs.</w:t>
            </w:r>
          </w:p>
        </w:tc>
      </w:tr>
    </w:tbl>
    <w:p w:rsidR="001909DC" w:rsidRPr="001909DC" w:rsidRDefault="001909DC" w:rsidP="001909DC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909DC" w:rsidRDefault="00953C64" w:rsidP="001909DC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înement : Fiche</w:t>
      </w:r>
      <w:r w:rsidR="004D27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="004D2723">
        <w:rPr>
          <w:rFonts w:ascii="Times New Roman" w:hAnsi="Times New Roman" w:cs="Times New Roman"/>
          <w:sz w:val="24"/>
          <w:szCs w:val="24"/>
        </w:rPr>
        <w:t xml:space="preserve"> et 54.</w:t>
      </w:r>
    </w:p>
    <w:p w:rsidR="00953C64" w:rsidRDefault="00953C64" w:rsidP="00953C64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3C64" w:rsidRDefault="00953C64" w:rsidP="001909DC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ème :</w:t>
      </w:r>
    </w:p>
    <w:p w:rsidR="00953C64" w:rsidRPr="00953C64" w:rsidRDefault="00953C64" w:rsidP="00953C64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m a acheté 3 packs de 4 yaourts. Combien de yaourts a-t-il achetés ?</w:t>
      </w:r>
    </w:p>
    <w:p w:rsidR="00915AD1" w:rsidRPr="00915AD1" w:rsidRDefault="00915AD1" w:rsidP="00915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DF" w:rsidRDefault="00364FDF" w:rsidP="00075A2D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mmair</w:t>
      </w:r>
      <w:r w:rsidR="00A72946">
        <w:rPr>
          <w:rFonts w:ascii="Times New Roman" w:hAnsi="Times New Roman" w:cs="Times New Roman"/>
          <w:sz w:val="24"/>
          <w:szCs w:val="24"/>
          <w:u w:val="single"/>
        </w:rPr>
        <w:t xml:space="preserve">e : </w:t>
      </w:r>
      <w:r w:rsidR="00075A2D">
        <w:rPr>
          <w:rFonts w:ascii="Times New Roman" w:hAnsi="Times New Roman" w:cs="Times New Roman"/>
          <w:sz w:val="24"/>
          <w:szCs w:val="24"/>
          <w:u w:val="single"/>
        </w:rPr>
        <w:t>Le verbe/ Le sujet du verbe</w:t>
      </w:r>
    </w:p>
    <w:p w:rsidR="00364FDF" w:rsidRPr="00953C64" w:rsidRDefault="00075A2D" w:rsidP="00953C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 des notions- réalisation collective de cartes mentales.</w:t>
      </w:r>
    </w:p>
    <w:p w:rsidR="00075A2D" w:rsidRDefault="00953C64" w:rsidP="00953C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ion des exercices 4, </w:t>
      </w:r>
      <w:r w:rsidR="001A30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6 et 7</w:t>
      </w:r>
      <w:r w:rsidR="00075A2D" w:rsidRPr="00953C64">
        <w:rPr>
          <w:rFonts w:ascii="Times New Roman" w:hAnsi="Times New Roman" w:cs="Times New Roman"/>
          <w:sz w:val="24"/>
          <w:szCs w:val="24"/>
        </w:rPr>
        <w:t>:</w:t>
      </w:r>
    </w:p>
    <w:p w:rsidR="00D674D7" w:rsidRDefault="00D674D7" w:rsidP="00953C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74D7" w:rsidRDefault="00D674D7" w:rsidP="00953C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74D7" w:rsidRDefault="00D674D7" w:rsidP="00953C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74D7" w:rsidRDefault="00D674D7" w:rsidP="00953C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74D7" w:rsidRDefault="00D674D7" w:rsidP="00953C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74D7" w:rsidRPr="00953C64" w:rsidRDefault="00D674D7" w:rsidP="00953C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502"/>
        <w:gridCol w:w="5487"/>
      </w:tblGrid>
      <w:tr w:rsidR="00D674D7" w:rsidRPr="00953C64" w:rsidTr="00D674D7">
        <w:tc>
          <w:tcPr>
            <w:tcW w:w="5502" w:type="dxa"/>
            <w:tcBorders>
              <w:right w:val="single" w:sz="4" w:space="0" w:color="auto"/>
            </w:tcBorders>
            <w:shd w:val="clear" w:color="auto" w:fill="auto"/>
          </w:tcPr>
          <w:p w:rsidR="00D674D7" w:rsidRPr="00953C64" w:rsidRDefault="00D674D7" w:rsidP="00953C64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3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lie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haque groupe au pronom qui convient.</w:t>
            </w:r>
          </w:p>
          <w:p w:rsidR="00D674D7" w:rsidRPr="00953C64" w:rsidRDefault="00D674D7" w:rsidP="00953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674D7" w:rsidRPr="00953C64" w:rsidRDefault="005F5D2F" w:rsidP="00953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95.4pt;margin-top:3.9pt;width:102pt;height:16.5pt;z-index:251693056" o:connectortype="straight"/>
              </w:pict>
            </w:r>
            <w:r w:rsidR="00D674D7"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’animal nocturne</w:t>
            </w:r>
            <w:r w:rsidR="00D674D7"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  *                                      </w:t>
            </w:r>
          </w:p>
          <w:p w:rsidR="00D674D7" w:rsidRPr="00953C64" w:rsidRDefault="005F5D2F" w:rsidP="00953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2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fr-FR"/>
              </w:rPr>
              <w:pict>
                <v:shape id="_x0000_s1057" type="#_x0000_t32" style="position:absolute;margin-left:108.9pt;margin-top:4.55pt;width:88.5pt;height:29.25pt;z-index:251696128" o:connectortype="straight"/>
              </w:pict>
            </w:r>
            <w:r w:rsidRPr="005F5D2F"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fr-FR"/>
              </w:rPr>
              <w:pict>
                <v:shape id="_x0000_s1055" type="#_x0000_t32" style="position:absolute;margin-left:108.9pt;margin-top:4.55pt;width:88.5pt;height:15.75pt;flip:y;z-index:251694080" o:connectortype="straight"/>
              </w:pict>
            </w:r>
            <w:r w:rsidR="00D674D7" w:rsidRPr="00D674D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les petits lapins blancs</w:t>
            </w:r>
            <w:r w:rsidR="00D674D7"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*                         * </w:t>
            </w:r>
            <w:r w:rsidR="00D674D7"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l</w:t>
            </w:r>
          </w:p>
          <w:p w:rsidR="00D674D7" w:rsidRPr="00953C64" w:rsidRDefault="005F5D2F" w:rsidP="00953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2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fr-FR"/>
              </w:rPr>
              <w:pict>
                <v:shape id="_x0000_s1056" type="#_x0000_t32" style="position:absolute;margin-left:54.15pt;margin-top:4.45pt;width:137.25pt;height:31.5pt;flip:y;z-index:251695104" o:connectortype="straight"/>
              </w:pict>
            </w:r>
            <w:r w:rsidR="00D674D7"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 sac de mon copain</w:t>
            </w:r>
            <w:r w:rsidR="00D674D7"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 *                         * </w:t>
            </w:r>
            <w:r w:rsidR="00D674D7" w:rsidRPr="00D674D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lle</w:t>
            </w:r>
          </w:p>
          <w:p w:rsidR="00D674D7" w:rsidRPr="00953C64" w:rsidRDefault="005F5D2F" w:rsidP="00953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2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fr-FR"/>
              </w:rPr>
              <w:pict>
                <v:shape id="_x0000_s1058" type="#_x0000_t32" style="position:absolute;margin-left:60.9pt;margin-top:2.05pt;width:130.5pt;height:18pt;z-index:251697152" o:connectortype="straight"/>
              </w:pict>
            </w:r>
            <w:r w:rsidR="00D674D7" w:rsidRPr="00D674D7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les abeilles</w:t>
            </w:r>
            <w:r w:rsidR="00D674D7"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*                                           * </w:t>
            </w:r>
            <w:r w:rsidR="00D674D7" w:rsidRPr="00D674D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ils</w:t>
            </w:r>
          </w:p>
          <w:p w:rsidR="00D674D7" w:rsidRPr="00953C64" w:rsidRDefault="005F5D2F" w:rsidP="00953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9" type="#_x0000_t32" style="position:absolute;margin-left:95.4pt;margin-top:4.2pt;width:96pt;height:13.7pt;flip:y;z-index:251699200" o:connectortype="straight"/>
              </w:pict>
            </w:r>
            <w:r w:rsidR="00D674D7" w:rsidRPr="00D674D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 valise</w:t>
            </w:r>
            <w:r w:rsidR="00D674D7"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*                                             * </w:t>
            </w:r>
            <w:r w:rsidR="00D674D7" w:rsidRPr="00D674D7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elles</w:t>
            </w:r>
          </w:p>
          <w:p w:rsidR="00D674D7" w:rsidRPr="00953C64" w:rsidRDefault="00D674D7" w:rsidP="00953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4D7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Julie et Alexandra</w:t>
            </w:r>
            <w:r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*               </w:t>
            </w:r>
          </w:p>
        </w:tc>
        <w:tc>
          <w:tcPr>
            <w:tcW w:w="5487" w:type="dxa"/>
            <w:tcBorders>
              <w:left w:val="single" w:sz="4" w:space="0" w:color="auto"/>
            </w:tcBorders>
            <w:shd w:val="clear" w:color="auto" w:fill="auto"/>
          </w:tcPr>
          <w:p w:rsidR="00D674D7" w:rsidRPr="00D674D7" w:rsidRDefault="00D674D7" w:rsidP="00D674D7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onjugue le </w:t>
            </w:r>
            <w:r w:rsidRPr="00D674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rbe être au présent</w:t>
            </w:r>
            <w:r w:rsidRPr="00D67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l </w:t>
            </w:r>
            <w:r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gentil.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ls </w:t>
            </w:r>
            <w:proofErr w:type="gramStart"/>
            <w:r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nt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malins.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ous </w:t>
            </w:r>
            <w:r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mmes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perdus.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e </w:t>
            </w:r>
            <w:r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is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devant toi.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ous </w:t>
            </w:r>
            <w:r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êtes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à la campagne.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lles </w:t>
            </w:r>
            <w:r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ont 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>drôles.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u </w:t>
            </w:r>
            <w:r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s 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>à la médiathèque.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ilo </w:t>
            </w:r>
            <w:r w:rsidRPr="00D67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fatigué.</w:t>
            </w:r>
          </w:p>
          <w:p w:rsidR="00D674D7" w:rsidRPr="00953C64" w:rsidRDefault="00D674D7" w:rsidP="00D67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53C64" w:rsidRPr="00953C64" w:rsidTr="00D674D7">
        <w:tc>
          <w:tcPr>
            <w:tcW w:w="5502" w:type="dxa"/>
            <w:shd w:val="clear" w:color="auto" w:fill="auto"/>
          </w:tcPr>
          <w:p w:rsidR="00D674D7" w:rsidRPr="00953C64" w:rsidRDefault="00D674D7" w:rsidP="00D674D7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ns chaque liste, retrouve et </w:t>
            </w:r>
            <w:r w:rsidRPr="00953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toure le verbe être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c’est surligné ici)</w:t>
            </w:r>
          </w:p>
          <w:p w:rsidR="00D674D7" w:rsidRPr="00953C64" w:rsidRDefault="00D674D7" w:rsidP="00D67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l est</w:t>
            </w:r>
            <w:r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– elles ont – vous venez – 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us sommes</w:t>
            </w:r>
            <w:r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e suis</w:t>
            </w:r>
          </w:p>
          <w:p w:rsidR="00D674D7" w:rsidRPr="00953C64" w:rsidRDefault="00D674D7" w:rsidP="00D67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53C64" w:rsidRPr="00D674D7" w:rsidRDefault="00D674D7" w:rsidP="00D674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>*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 elle suit – </w:t>
            </w:r>
            <w:r w:rsidRPr="00D674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u es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674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us êtes</w:t>
            </w:r>
            <w:r w:rsidRPr="00D674D7">
              <w:rPr>
                <w:rFonts w:ascii="Times New Roman" w:hAnsi="Times New Roman" w:cs="Times New Roman"/>
                <w:sz w:val="24"/>
                <w:szCs w:val="24"/>
              </w:rPr>
              <w:t xml:space="preserve"> – je vais – nous sonnons</w:t>
            </w:r>
          </w:p>
        </w:tc>
        <w:tc>
          <w:tcPr>
            <w:tcW w:w="5487" w:type="dxa"/>
          </w:tcPr>
          <w:p w:rsidR="00953C64" w:rsidRPr="00953C64" w:rsidRDefault="00D674D7" w:rsidP="00953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- 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ns ce texte, </w:t>
            </w:r>
            <w:r w:rsidRPr="00953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toure le verbe être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onjugué au présent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c’est surligné ici)</w:t>
            </w:r>
            <w:r w:rsidRPr="00953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cques, où 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- tu</w:t>
            </w:r>
            <w:r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? 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e suis</w:t>
            </w:r>
            <w:r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dans le four ! Je me cache. Ce garçon </w:t>
            </w:r>
            <w:r w:rsidRPr="0095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</w:t>
            </w:r>
            <w:r w:rsidRPr="00953C64">
              <w:rPr>
                <w:rFonts w:ascii="Times New Roman" w:hAnsi="Times New Roman" w:cs="Times New Roman"/>
                <w:sz w:val="24"/>
                <w:szCs w:val="24"/>
              </w:rPr>
              <w:t xml:space="preserve"> courageux car les ogres mangent dans la cuisine.</w:t>
            </w:r>
          </w:p>
        </w:tc>
      </w:tr>
    </w:tbl>
    <w:p w:rsidR="00105C81" w:rsidRDefault="00105C81" w:rsidP="00A655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55BC" w:rsidRPr="001A30B2" w:rsidRDefault="00A655BC" w:rsidP="00A655BC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xique :</w:t>
      </w:r>
      <w:r w:rsidR="00731183">
        <w:rPr>
          <w:rFonts w:ascii="Times New Roman" w:hAnsi="Times New Roman" w:cs="Times New Roman"/>
          <w:sz w:val="24"/>
          <w:szCs w:val="24"/>
        </w:rPr>
        <w:t xml:space="preserve"> Les animaux et leurs petits </w:t>
      </w:r>
      <w:r w:rsidR="001A30B2">
        <w:rPr>
          <w:rFonts w:ascii="Times New Roman" w:hAnsi="Times New Roman" w:cs="Times New Roman"/>
          <w:sz w:val="24"/>
          <w:szCs w:val="24"/>
        </w:rPr>
        <w:t>(voir</w:t>
      </w:r>
      <w:r w:rsidR="00731183">
        <w:rPr>
          <w:rFonts w:ascii="Times New Roman" w:hAnsi="Times New Roman" w:cs="Times New Roman"/>
          <w:sz w:val="24"/>
          <w:szCs w:val="24"/>
        </w:rPr>
        <w:t xml:space="preserve"> feuille activité)</w:t>
      </w:r>
    </w:p>
    <w:p w:rsidR="001A30B2" w:rsidRDefault="001A30B2" w:rsidP="001A30B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30B2" w:rsidRDefault="001A30B2" w:rsidP="001A30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r lundi 25 avril :</w:t>
      </w:r>
    </w:p>
    <w:p w:rsidR="001A30B2" w:rsidRPr="001A30B2" w:rsidRDefault="001A30B2" w:rsidP="001A30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aluation sur le sujet du verbe.</w:t>
      </w:r>
    </w:p>
    <w:p w:rsidR="00731183" w:rsidRDefault="005F5D2F" w:rsidP="00A655BC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pict>
          <v:shape id="_x0000_s1060" type="#_x0000_t32" style="position:absolute;left:0;text-align:left;margin-left:-29.85pt;margin-top:8.95pt;width:593.25pt;height:3pt;flip:y;z-index:251700224" o:connectortype="straight"/>
        </w:pict>
      </w:r>
    </w:p>
    <w:p w:rsidR="00731183" w:rsidRPr="00731183" w:rsidRDefault="00731183" w:rsidP="0073118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-717550</wp:posOffset>
            </wp:positionV>
            <wp:extent cx="1609725" cy="2295525"/>
            <wp:effectExtent l="19050" t="0" r="9525" b="0"/>
            <wp:wrapSquare wrapText="bothSides"/>
            <wp:docPr id="3" name="Image 3" descr="3FD95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FD95C0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P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183">
        <w:rPr>
          <w:rFonts w:ascii="Times New Roman" w:hAnsi="Times New Roman" w:cs="Times New Roman"/>
          <w:b/>
          <w:sz w:val="24"/>
          <w:szCs w:val="24"/>
          <w:u w:val="single"/>
        </w:rPr>
        <w:t>Lecture-</w:t>
      </w:r>
    </w:p>
    <w:p w:rsidR="00731183" w:rsidRPr="00731183" w:rsidRDefault="00731183" w:rsidP="007311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83">
        <w:rPr>
          <w:rFonts w:ascii="Times New Roman" w:hAnsi="Times New Roman" w:cs="Times New Roman"/>
          <w:b/>
          <w:sz w:val="24"/>
          <w:szCs w:val="24"/>
        </w:rPr>
        <w:t>Chapitre 2</w:t>
      </w:r>
    </w:p>
    <w:p w:rsidR="00731183" w:rsidRPr="00731183" w:rsidRDefault="00731183" w:rsidP="007311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83">
        <w:rPr>
          <w:rFonts w:ascii="Times New Roman" w:hAnsi="Times New Roman" w:cs="Times New Roman"/>
          <w:b/>
          <w:sz w:val="24"/>
          <w:szCs w:val="24"/>
        </w:rPr>
        <w:t>Une inquiétante disparition</w:t>
      </w:r>
    </w:p>
    <w:p w:rsidR="00731183" w:rsidRPr="00731183" w:rsidRDefault="00731183" w:rsidP="007311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183" w:rsidRPr="00731183" w:rsidRDefault="00731183" w:rsidP="0073118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31183">
        <w:rPr>
          <w:rFonts w:ascii="Times New Roman" w:hAnsi="Times New Roman" w:cs="Times New Roman"/>
          <w:i/>
          <w:iCs/>
          <w:sz w:val="24"/>
          <w:szCs w:val="24"/>
        </w:rPr>
        <w:t xml:space="preserve">Une nouvelle enquête commence pour </w:t>
      </w:r>
      <w:proofErr w:type="spellStart"/>
      <w:r w:rsidRPr="00731183">
        <w:rPr>
          <w:rFonts w:ascii="Times New Roman" w:hAnsi="Times New Roman" w:cs="Times New Roman"/>
          <w:i/>
          <w:iCs/>
          <w:sz w:val="24"/>
          <w:szCs w:val="24"/>
        </w:rPr>
        <w:t>Malinou</w:t>
      </w:r>
      <w:proofErr w:type="spellEnd"/>
      <w:r w:rsidRPr="00731183">
        <w:rPr>
          <w:rFonts w:ascii="Times New Roman" w:hAnsi="Times New Roman" w:cs="Times New Roman"/>
          <w:i/>
          <w:iCs/>
          <w:sz w:val="24"/>
          <w:szCs w:val="24"/>
        </w:rPr>
        <w:t xml:space="preserve"> et Sandra :</w:t>
      </w:r>
    </w:p>
    <w:p w:rsidR="00731183" w:rsidRPr="00731183" w:rsidRDefault="00731183" w:rsidP="0073118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31183">
        <w:rPr>
          <w:rFonts w:ascii="Times New Roman" w:hAnsi="Times New Roman" w:cs="Times New Roman"/>
          <w:i/>
          <w:iCs/>
          <w:sz w:val="24"/>
          <w:szCs w:val="24"/>
        </w:rPr>
        <w:t>un</w:t>
      </w:r>
      <w:proofErr w:type="gramEnd"/>
      <w:r w:rsidRPr="00731183">
        <w:rPr>
          <w:rFonts w:ascii="Times New Roman" w:hAnsi="Times New Roman" w:cs="Times New Roman"/>
          <w:i/>
          <w:iCs/>
          <w:sz w:val="24"/>
          <w:szCs w:val="24"/>
        </w:rPr>
        <w:t xml:space="preserve"> petit hamster nommé </w:t>
      </w:r>
      <w:proofErr w:type="spellStart"/>
      <w:r w:rsidRPr="00731183">
        <w:rPr>
          <w:rFonts w:ascii="Times New Roman" w:hAnsi="Times New Roman" w:cs="Times New Roman"/>
          <w:i/>
          <w:iCs/>
          <w:sz w:val="24"/>
          <w:szCs w:val="24"/>
        </w:rPr>
        <w:t>Rastapouette</w:t>
      </w:r>
      <w:proofErr w:type="spellEnd"/>
      <w:r w:rsidRPr="00731183">
        <w:rPr>
          <w:rFonts w:ascii="Times New Roman" w:hAnsi="Times New Roman" w:cs="Times New Roman"/>
          <w:i/>
          <w:iCs/>
          <w:sz w:val="24"/>
          <w:szCs w:val="24"/>
        </w:rPr>
        <w:t xml:space="preserve"> a disparu.</w:t>
      </w:r>
    </w:p>
    <w:p w:rsidR="00731183" w:rsidRPr="00731183" w:rsidRDefault="00731183" w:rsidP="00731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1183" w:rsidRPr="00731183" w:rsidRDefault="00731183" w:rsidP="00731183">
      <w:pPr>
        <w:spacing w:line="240" w:lineRule="auto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 xml:space="preserve">Ce matin,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Malinou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finit sa toilette. À ce moment-là, le téléphone sonne. C'est Sandra...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 xml:space="preserve">Elle lui demande de se dépêcher de venir au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bureau</w:t>
      </w:r>
      <w:proofErr w:type="gramStart"/>
      <w:r w:rsidRPr="00731183">
        <w:rPr>
          <w:rFonts w:ascii="Times New Roman" w:hAnsi="Times New Roman" w:cs="Times New Roman"/>
          <w:sz w:val="24"/>
          <w:szCs w:val="24"/>
        </w:rPr>
        <w:t>,car</w:t>
      </w:r>
      <w:proofErr w:type="spellEnd"/>
      <w:proofErr w:type="gramEnd"/>
      <w:r w:rsidRPr="00731183">
        <w:rPr>
          <w:rFonts w:ascii="Times New Roman" w:hAnsi="Times New Roman" w:cs="Times New Roman"/>
          <w:sz w:val="24"/>
          <w:szCs w:val="24"/>
        </w:rPr>
        <w:t xml:space="preserve"> une cliente nommée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Tasheera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a appelé. Cette cliente est en route pour confier une affaire au détective... C'est une triste histoire : son petit hamster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Rastapouette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a disparu.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Malinou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prend juste le temps de dire </w:t>
      </w:r>
      <w:proofErr w:type="gramStart"/>
      <w:r w:rsidRPr="0073118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Jhrtzzwg</w:t>
      </w:r>
      <w:proofErr w:type="spellEnd"/>
      <w:proofErr w:type="gramEnd"/>
      <w:r w:rsidRPr="00731183">
        <w:rPr>
          <w:rFonts w:ascii="Times New Roman" w:hAnsi="Times New Roman" w:cs="Times New Roman"/>
          <w:sz w:val="24"/>
          <w:szCs w:val="24"/>
        </w:rPr>
        <w:t xml:space="preserve"> ! » Et il raccroche.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>Direction : le bureau.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 xml:space="preserve">Au bureau,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Malinou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écoute attentivement le récit de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Tasheera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, tout en sirotant un café préparé par Sandra.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Tasheera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est une grande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autruche</w:t>
      </w:r>
      <w:proofErr w:type="gramStart"/>
      <w:r w:rsidRPr="00731183">
        <w:rPr>
          <w:rFonts w:ascii="Times New Roman" w:hAnsi="Times New Roman" w:cs="Times New Roman"/>
          <w:sz w:val="24"/>
          <w:szCs w:val="24"/>
        </w:rPr>
        <w:t>,très</w:t>
      </w:r>
      <w:proofErr w:type="spellEnd"/>
      <w:proofErr w:type="gramEnd"/>
      <w:r w:rsidRPr="00731183">
        <w:rPr>
          <w:rFonts w:ascii="Times New Roman" w:hAnsi="Times New Roman" w:cs="Times New Roman"/>
          <w:sz w:val="24"/>
          <w:szCs w:val="24"/>
        </w:rPr>
        <w:t xml:space="preserve"> distinguée.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>Elle explique :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Rastapouette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ne quitte jamais sa cage. Même quand la porte est ouverte ! Hier matin, j'étais sortie pour faire quelques courses. À mon retour, j'ai retrouvé la cage renversée, la porte ouverte et aucune trace de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Rastapouette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183">
        <w:rPr>
          <w:rFonts w:ascii="Times New Roman" w:hAnsi="Times New Roman" w:cs="Times New Roman"/>
          <w:sz w:val="24"/>
          <w:szCs w:val="24"/>
        </w:rPr>
        <w:t>Malinou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écoute et ne dit rien. C'est Sandra qui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poseles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questions,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commed'habitude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>- Il a peut-être renversé la cage en jouant. Puis, voyant la porte ouverte, il est sorti pour se promener ?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 xml:space="preserve">- C'est ce que j'ai cru au début, mais je vous l'ai dit </w:t>
      </w:r>
      <w:proofErr w:type="gramStart"/>
      <w:r w:rsidRPr="0073118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Rastapouette</w:t>
      </w:r>
      <w:proofErr w:type="spellEnd"/>
      <w:proofErr w:type="gramEnd"/>
      <w:r w:rsidRPr="00731183">
        <w:rPr>
          <w:rFonts w:ascii="Times New Roman" w:hAnsi="Times New Roman" w:cs="Times New Roman"/>
          <w:sz w:val="24"/>
          <w:szCs w:val="24"/>
        </w:rPr>
        <w:t xml:space="preserve"> ne sort jamais de sa cage ! En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plus</w:t>
      </w:r>
      <w:proofErr w:type="gramStart"/>
      <w:r w:rsidRPr="00731183">
        <w:rPr>
          <w:rFonts w:ascii="Times New Roman" w:hAnsi="Times New Roman" w:cs="Times New Roman"/>
          <w:sz w:val="24"/>
          <w:szCs w:val="24"/>
        </w:rPr>
        <w:t>,il</w:t>
      </w:r>
      <w:proofErr w:type="spellEnd"/>
      <w:proofErr w:type="gramEnd"/>
      <w:r w:rsidRPr="00731183">
        <w:rPr>
          <w:rFonts w:ascii="Times New Roman" w:hAnsi="Times New Roman" w:cs="Times New Roman"/>
          <w:sz w:val="24"/>
          <w:szCs w:val="24"/>
        </w:rPr>
        <w:t xml:space="preserve"> y avait des poils arrachés entre sa cage et la porte de l'appartement. Ce sont des traces de lutte !</w:t>
      </w:r>
    </w:p>
    <w:p w:rsidR="00731183" w:rsidRPr="00731183" w:rsidRDefault="00731183" w:rsidP="0073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sz w:val="24"/>
          <w:szCs w:val="24"/>
        </w:rPr>
        <w:t xml:space="preserve">On a enlevé mon </w:t>
      </w:r>
      <w:proofErr w:type="spellStart"/>
      <w:r w:rsidRPr="00731183">
        <w:rPr>
          <w:rFonts w:ascii="Times New Roman" w:hAnsi="Times New Roman" w:cs="Times New Roman"/>
          <w:sz w:val="24"/>
          <w:szCs w:val="24"/>
        </w:rPr>
        <w:t>Rastapouette</w:t>
      </w:r>
      <w:proofErr w:type="spellEnd"/>
      <w:r w:rsidRPr="00731183">
        <w:rPr>
          <w:rFonts w:ascii="Times New Roman" w:hAnsi="Times New Roman" w:cs="Times New Roman"/>
          <w:sz w:val="24"/>
          <w:szCs w:val="24"/>
        </w:rPr>
        <w:t xml:space="preserve"> ! crie-t-elle finalement en éclatant en sanglots.</w:t>
      </w:r>
    </w:p>
    <w:p w:rsidR="00731183" w:rsidRPr="00731183" w:rsidRDefault="00731183" w:rsidP="00731183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31183" w:rsidRPr="00731183" w:rsidRDefault="00731183" w:rsidP="00731183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u w:val="single"/>
        </w:rPr>
      </w:pPr>
      <w:r w:rsidRPr="00731183">
        <w:rPr>
          <w:rFonts w:ascii="Times New Roman" w:hAnsi="Times New Roman" w:cs="Times New Roman"/>
          <w:b/>
          <w:bCs/>
          <w:sz w:val="24"/>
          <w:u w:val="single"/>
        </w:rPr>
        <w:t>Réponds aux questions en faisant une phrase :</w:t>
      </w:r>
    </w:p>
    <w:p w:rsidR="00731183" w:rsidRPr="00731183" w:rsidRDefault="00731183" w:rsidP="00731183">
      <w:pPr>
        <w:spacing w:line="240" w:lineRule="auto"/>
        <w:rPr>
          <w:rFonts w:ascii="Times New Roman" w:hAnsi="Times New Roman" w:cs="Times New Roman"/>
          <w:sz w:val="24"/>
        </w:rPr>
      </w:pPr>
    </w:p>
    <w:p w:rsidR="00731183" w:rsidRPr="00731183" w:rsidRDefault="00731183" w:rsidP="0073118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731183">
        <w:rPr>
          <w:rFonts w:ascii="Times New Roman" w:hAnsi="Times New Roman" w:cs="Times New Roman"/>
          <w:sz w:val="24"/>
        </w:rPr>
        <w:t xml:space="preserve">Que fait </w:t>
      </w:r>
      <w:proofErr w:type="spellStart"/>
      <w:r w:rsidRPr="00731183">
        <w:rPr>
          <w:rFonts w:ascii="Times New Roman" w:hAnsi="Times New Roman" w:cs="Times New Roman"/>
          <w:sz w:val="24"/>
        </w:rPr>
        <w:t>Malinou</w:t>
      </w:r>
      <w:proofErr w:type="spellEnd"/>
      <w:r w:rsidRPr="00731183">
        <w:rPr>
          <w:rFonts w:ascii="Times New Roman" w:hAnsi="Times New Roman" w:cs="Times New Roman"/>
          <w:sz w:val="24"/>
        </w:rPr>
        <w:t xml:space="preserve"> en écoutant attentivement </w:t>
      </w:r>
      <w:proofErr w:type="spellStart"/>
      <w:r w:rsidRPr="00731183">
        <w:rPr>
          <w:rFonts w:ascii="Times New Roman" w:hAnsi="Times New Roman" w:cs="Times New Roman"/>
          <w:sz w:val="24"/>
        </w:rPr>
        <w:t>Tasheera</w:t>
      </w:r>
      <w:proofErr w:type="spellEnd"/>
      <w:r w:rsidRPr="00731183">
        <w:rPr>
          <w:rFonts w:ascii="Times New Roman" w:hAnsi="Times New Roman" w:cs="Times New Roman"/>
          <w:sz w:val="24"/>
        </w:rPr>
        <w:t> ?</w:t>
      </w:r>
    </w:p>
    <w:p w:rsidR="00731183" w:rsidRPr="00731183" w:rsidRDefault="00731183" w:rsidP="00731183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731183" w:rsidRPr="00731183" w:rsidRDefault="00731183" w:rsidP="0073118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731183">
        <w:rPr>
          <w:rFonts w:ascii="Times New Roman" w:hAnsi="Times New Roman" w:cs="Times New Roman"/>
          <w:sz w:val="24"/>
        </w:rPr>
        <w:t xml:space="preserve">Qui pose les questions à </w:t>
      </w:r>
      <w:proofErr w:type="spellStart"/>
      <w:r w:rsidRPr="00731183">
        <w:rPr>
          <w:rFonts w:ascii="Times New Roman" w:hAnsi="Times New Roman" w:cs="Times New Roman"/>
          <w:sz w:val="24"/>
        </w:rPr>
        <w:t>Tasheera</w:t>
      </w:r>
      <w:proofErr w:type="spellEnd"/>
      <w:r w:rsidRPr="00731183">
        <w:rPr>
          <w:rFonts w:ascii="Times New Roman" w:hAnsi="Times New Roman" w:cs="Times New Roman"/>
          <w:sz w:val="24"/>
        </w:rPr>
        <w:t> ?</w:t>
      </w:r>
    </w:p>
    <w:p w:rsidR="00731183" w:rsidRPr="00731183" w:rsidRDefault="00731183" w:rsidP="00731183">
      <w:pPr>
        <w:spacing w:line="240" w:lineRule="auto"/>
        <w:rPr>
          <w:rFonts w:ascii="Times New Roman" w:hAnsi="Times New Roman" w:cs="Times New Roman"/>
          <w:sz w:val="24"/>
        </w:rPr>
      </w:pPr>
    </w:p>
    <w:p w:rsidR="00731183" w:rsidRPr="00731183" w:rsidRDefault="00731183" w:rsidP="0073118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731183">
        <w:rPr>
          <w:rFonts w:ascii="Times New Roman" w:hAnsi="Times New Roman" w:cs="Times New Roman"/>
          <w:sz w:val="24"/>
        </w:rPr>
        <w:t xml:space="preserve">  Où est allée </w:t>
      </w:r>
      <w:proofErr w:type="spellStart"/>
      <w:r w:rsidRPr="00731183">
        <w:rPr>
          <w:rFonts w:ascii="Times New Roman" w:hAnsi="Times New Roman" w:cs="Times New Roman"/>
          <w:sz w:val="24"/>
        </w:rPr>
        <w:t>Tasheera</w:t>
      </w:r>
      <w:proofErr w:type="spellEnd"/>
      <w:r w:rsidRPr="00731183">
        <w:rPr>
          <w:rFonts w:ascii="Times New Roman" w:hAnsi="Times New Roman" w:cs="Times New Roman"/>
          <w:sz w:val="24"/>
        </w:rPr>
        <w:t xml:space="preserve"> lorsque </w:t>
      </w:r>
      <w:proofErr w:type="spellStart"/>
      <w:r w:rsidRPr="00731183">
        <w:rPr>
          <w:rFonts w:ascii="Times New Roman" w:hAnsi="Times New Roman" w:cs="Times New Roman"/>
          <w:sz w:val="24"/>
        </w:rPr>
        <w:t>Rastapouette</w:t>
      </w:r>
      <w:proofErr w:type="spellEnd"/>
      <w:r w:rsidRPr="00731183">
        <w:rPr>
          <w:rFonts w:ascii="Times New Roman" w:hAnsi="Times New Roman" w:cs="Times New Roman"/>
          <w:sz w:val="24"/>
        </w:rPr>
        <w:t xml:space="preserve"> a disparu ?</w:t>
      </w:r>
    </w:p>
    <w:p w:rsidR="00731183" w:rsidRPr="00731183" w:rsidRDefault="00731183" w:rsidP="00731183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731183" w:rsidRPr="00731183" w:rsidRDefault="00731183" w:rsidP="00731183">
      <w:pPr>
        <w:spacing w:line="240" w:lineRule="auto"/>
        <w:ind w:left="720"/>
        <w:rPr>
          <w:rFonts w:ascii="Times New Roman" w:hAnsi="Times New Roman" w:cs="Times New Roman"/>
          <w:b/>
          <w:sz w:val="24"/>
          <w:u w:val="single"/>
        </w:rPr>
      </w:pPr>
      <w:r w:rsidRPr="00731183">
        <w:rPr>
          <w:rFonts w:ascii="Times New Roman" w:hAnsi="Times New Roman" w:cs="Times New Roman"/>
          <w:b/>
          <w:sz w:val="24"/>
          <w:u w:val="single"/>
        </w:rPr>
        <w:t xml:space="preserve">Cite les deux raisons pour lesquelles </w:t>
      </w:r>
      <w:proofErr w:type="spellStart"/>
      <w:r w:rsidRPr="00731183">
        <w:rPr>
          <w:rFonts w:ascii="Times New Roman" w:hAnsi="Times New Roman" w:cs="Times New Roman"/>
          <w:b/>
          <w:sz w:val="24"/>
          <w:u w:val="single"/>
        </w:rPr>
        <w:t>Tasheera</w:t>
      </w:r>
      <w:proofErr w:type="spellEnd"/>
      <w:r w:rsidRPr="00731183">
        <w:rPr>
          <w:rFonts w:ascii="Times New Roman" w:hAnsi="Times New Roman" w:cs="Times New Roman"/>
          <w:b/>
          <w:sz w:val="24"/>
          <w:u w:val="single"/>
        </w:rPr>
        <w:t xml:space="preserve"> pense que </w:t>
      </w:r>
      <w:proofErr w:type="spellStart"/>
      <w:r w:rsidRPr="00731183">
        <w:rPr>
          <w:rFonts w:ascii="Times New Roman" w:hAnsi="Times New Roman" w:cs="Times New Roman"/>
          <w:b/>
          <w:sz w:val="24"/>
          <w:u w:val="single"/>
        </w:rPr>
        <w:t>Rastapouette</w:t>
      </w:r>
      <w:proofErr w:type="spellEnd"/>
      <w:r w:rsidRPr="00731183">
        <w:rPr>
          <w:rFonts w:ascii="Times New Roman" w:hAnsi="Times New Roman" w:cs="Times New Roman"/>
          <w:b/>
          <w:sz w:val="24"/>
          <w:u w:val="single"/>
        </w:rPr>
        <w:t xml:space="preserve"> a été enlevé :</w:t>
      </w:r>
    </w:p>
    <w:p w:rsidR="00731183" w:rsidRPr="00731183" w:rsidRDefault="00731183" w:rsidP="00731183">
      <w:pPr>
        <w:spacing w:line="240" w:lineRule="auto"/>
        <w:ind w:left="720"/>
        <w:rPr>
          <w:rFonts w:ascii="Times New Roman" w:hAnsi="Times New Roman" w:cs="Times New Roman"/>
          <w:b/>
          <w:sz w:val="24"/>
          <w:u w:val="single"/>
        </w:rPr>
      </w:pPr>
    </w:p>
    <w:p w:rsidR="00731183" w:rsidRPr="00731183" w:rsidRDefault="00731183" w:rsidP="0073118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73118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731183" w:rsidRPr="00731183" w:rsidRDefault="00731183" w:rsidP="00731183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731183" w:rsidRPr="00731183" w:rsidRDefault="00731183" w:rsidP="0073118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73118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731183" w:rsidRPr="00731183" w:rsidRDefault="00731183" w:rsidP="00731183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F61" w:rsidRDefault="00731183" w:rsidP="00642F61">
      <w:pPr>
        <w:spacing w:before="77" w:line="270" w:lineRule="exact"/>
        <w:ind w:left="267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xique-</w:t>
      </w:r>
      <w:r w:rsidRPr="0073118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352829</wp:posOffset>
            </wp:positionH>
            <wp:positionV relativeFrom="page">
              <wp:posOffset>9831992</wp:posOffset>
            </wp:positionV>
            <wp:extent cx="436418" cy="598516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598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183">
        <w:rPr>
          <w:rFonts w:ascii="Times New Roman" w:hAnsi="Times New Roman" w:cs="Times New Roman"/>
          <w:spacing w:val="-1"/>
          <w:w w:val="110"/>
          <w:sz w:val="24"/>
          <w:szCs w:val="24"/>
        </w:rPr>
        <w:t>Complète</w:t>
      </w:r>
      <w:r w:rsidRPr="00731183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110"/>
          <w:sz w:val="24"/>
          <w:szCs w:val="24"/>
        </w:rPr>
        <w:t>avec</w:t>
      </w:r>
      <w:r w:rsidRPr="00731183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110"/>
          <w:sz w:val="24"/>
          <w:szCs w:val="24"/>
        </w:rPr>
        <w:t>les</w:t>
      </w:r>
      <w:r w:rsidRPr="00731183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110"/>
          <w:sz w:val="24"/>
          <w:szCs w:val="24"/>
        </w:rPr>
        <w:t>noms</w:t>
      </w:r>
      <w:r w:rsidRPr="00731183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110"/>
          <w:sz w:val="24"/>
          <w:szCs w:val="24"/>
        </w:rPr>
        <w:t>proposés</w:t>
      </w:r>
      <w:r w:rsidRPr="00731183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731183" w:rsidRPr="00642F61" w:rsidRDefault="00731183" w:rsidP="00642F61">
      <w:pPr>
        <w:spacing w:before="77" w:line="27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731183">
        <w:rPr>
          <w:rFonts w:ascii="Times New Roman" w:hAnsi="Times New Roman" w:cs="Times New Roman"/>
          <w:w w:val="85"/>
          <w:sz w:val="24"/>
          <w:szCs w:val="24"/>
        </w:rPr>
        <w:t>l’ânon</w:t>
      </w:r>
      <w:proofErr w:type="gramEnd"/>
      <w:r w:rsidRPr="00731183">
        <w:rPr>
          <w:rFonts w:ascii="Times New Roman" w:hAnsi="Times New Roman" w:cs="Times New Roman"/>
          <w:w w:val="85"/>
          <w:sz w:val="24"/>
          <w:szCs w:val="24"/>
        </w:rPr>
        <w:t>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pine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ouveteau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poulain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cane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dindonneau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chèvre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poussin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truie,</w:t>
      </w:r>
      <w:r w:rsidRPr="00731183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-71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pereau,</w:t>
      </w:r>
      <w:r w:rsidRPr="00731183">
        <w:rPr>
          <w:rFonts w:ascii="Times New Roman" w:hAnsi="Times New Roman" w:cs="Times New Roman"/>
          <w:spacing w:val="15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coq,</w:t>
      </w:r>
    </w:p>
    <w:p w:rsidR="00731183" w:rsidRPr="00642F61" w:rsidRDefault="00731183" w:rsidP="00642F61">
      <w:pPr>
        <w:pStyle w:val="Corpsdetexte"/>
        <w:spacing w:line="242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31183">
        <w:rPr>
          <w:rFonts w:ascii="Times New Roman" w:hAnsi="Times New Roman" w:cs="Times New Roman"/>
          <w:w w:val="85"/>
          <w:sz w:val="24"/>
          <w:szCs w:val="24"/>
        </w:rPr>
        <w:t>l’âne,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’agneau,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15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faon,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ouve,</w:t>
      </w:r>
      <w:r w:rsidRPr="00731183">
        <w:rPr>
          <w:rFonts w:ascii="Times New Roman" w:hAnsi="Times New Roman" w:cs="Times New Roman"/>
          <w:spacing w:val="15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brebis,</w:t>
      </w:r>
      <w:r w:rsidRPr="00731183">
        <w:rPr>
          <w:rFonts w:ascii="Times New Roman" w:hAnsi="Times New Roman" w:cs="Times New Roman"/>
          <w:spacing w:val="15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caneton,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15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veau,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16"/>
          <w:w w:val="85"/>
          <w:sz w:val="24"/>
          <w:szCs w:val="24"/>
        </w:rPr>
        <w:t xml:space="preserve"> </w:t>
      </w:r>
      <w:proofErr w:type="spellStart"/>
      <w:r w:rsidRPr="00731183">
        <w:rPr>
          <w:rFonts w:ascii="Times New Roman" w:hAnsi="Times New Roman" w:cs="Times New Roman"/>
          <w:w w:val="85"/>
          <w:sz w:val="24"/>
          <w:szCs w:val="24"/>
        </w:rPr>
        <w:t>porcelet</w:t>
      </w:r>
      <w:proofErr w:type="gramStart"/>
      <w:r w:rsidRPr="00731183">
        <w:rPr>
          <w:rFonts w:ascii="Times New Roman" w:hAnsi="Times New Roman" w:cs="Times New Roman"/>
          <w:w w:val="85"/>
          <w:sz w:val="24"/>
          <w:szCs w:val="24"/>
        </w:rPr>
        <w:t>,la</w:t>
      </w:r>
      <w:proofErr w:type="spellEnd"/>
      <w:proofErr w:type="gramEnd"/>
      <w:r w:rsidRPr="00731183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dinde,</w:t>
      </w:r>
      <w:r w:rsidRPr="00731183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cheval,</w:t>
      </w:r>
      <w:r w:rsidRPr="00731183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a</w:t>
      </w:r>
      <w:r w:rsidRPr="00731183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biche,</w:t>
      </w:r>
      <w:r w:rsidRPr="00731183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731183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taureau,</w:t>
      </w:r>
      <w:r w:rsidRPr="00731183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le</w:t>
      </w:r>
      <w:r w:rsidR="00642F61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731183">
        <w:rPr>
          <w:rFonts w:ascii="Times New Roman" w:hAnsi="Times New Roman" w:cs="Times New Roman"/>
          <w:w w:val="85"/>
          <w:sz w:val="24"/>
          <w:szCs w:val="24"/>
        </w:rPr>
        <w:t>chevreau</w:t>
      </w: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147"/>
        <w:gridCol w:w="3147"/>
        <w:gridCol w:w="3147"/>
      </w:tblGrid>
      <w:tr w:rsidR="00731183" w:rsidRPr="00731183" w:rsidTr="006706EB">
        <w:trPr>
          <w:trHeight w:val="383"/>
        </w:trPr>
        <w:tc>
          <w:tcPr>
            <w:tcW w:w="3147" w:type="dxa"/>
            <w:shd w:val="clear" w:color="auto" w:fill="A2D6E4"/>
          </w:tcPr>
          <w:p w:rsidR="00731183" w:rsidRPr="00642F61" w:rsidRDefault="00731183" w:rsidP="00B73BA8">
            <w:pPr>
              <w:pStyle w:val="TableParagraph"/>
              <w:ind w:left="837" w:right="8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42F61">
              <w:rPr>
                <w:rFonts w:ascii="Times New Roman" w:hAnsi="Times New Roman" w:cs="Times New Roman"/>
                <w:b/>
                <w:w w:val="105"/>
                <w:sz w:val="28"/>
              </w:rPr>
              <w:t>mâle</w:t>
            </w:r>
            <w:proofErr w:type="spellEnd"/>
          </w:p>
        </w:tc>
        <w:tc>
          <w:tcPr>
            <w:tcW w:w="3147" w:type="dxa"/>
            <w:shd w:val="clear" w:color="auto" w:fill="A2D6E4"/>
          </w:tcPr>
          <w:p w:rsidR="00731183" w:rsidRPr="00642F61" w:rsidRDefault="00731183" w:rsidP="00B73BA8">
            <w:pPr>
              <w:pStyle w:val="TableParagraph"/>
              <w:ind w:left="837" w:right="8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42F61">
              <w:rPr>
                <w:rFonts w:ascii="Times New Roman" w:hAnsi="Times New Roman" w:cs="Times New Roman"/>
                <w:b/>
                <w:w w:val="105"/>
                <w:sz w:val="28"/>
              </w:rPr>
              <w:t>femelle</w:t>
            </w:r>
            <w:proofErr w:type="spellEnd"/>
          </w:p>
        </w:tc>
        <w:tc>
          <w:tcPr>
            <w:tcW w:w="3147" w:type="dxa"/>
            <w:shd w:val="clear" w:color="auto" w:fill="A2D6E4"/>
          </w:tcPr>
          <w:p w:rsidR="00731183" w:rsidRPr="00642F61" w:rsidRDefault="00731183" w:rsidP="00B73BA8">
            <w:pPr>
              <w:pStyle w:val="TableParagraph"/>
              <w:ind w:left="837" w:right="8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F61">
              <w:rPr>
                <w:rFonts w:ascii="Times New Roman" w:hAnsi="Times New Roman" w:cs="Times New Roman"/>
                <w:b/>
                <w:w w:val="105"/>
                <w:sz w:val="28"/>
              </w:rPr>
              <w:t>petit</w:t>
            </w:r>
          </w:p>
        </w:tc>
      </w:tr>
      <w:tr w:rsidR="00731183" w:rsidRPr="00731183" w:rsidTr="006706EB">
        <w:trPr>
          <w:trHeight w:val="748"/>
        </w:trPr>
        <w:tc>
          <w:tcPr>
            <w:tcW w:w="3147" w:type="dxa"/>
          </w:tcPr>
          <w:p w:rsidR="00731183" w:rsidRPr="00731183" w:rsidRDefault="00731183" w:rsidP="006706EB">
            <w:pPr>
              <w:pStyle w:val="TableParagraph"/>
              <w:ind w:left="106"/>
              <w:rPr>
                <w:b/>
                <w:sz w:val="28"/>
              </w:rPr>
            </w:pPr>
            <w:r w:rsidRPr="00731183">
              <w:rPr>
                <w:noProof/>
                <w:position w:val="-29"/>
                <w:sz w:val="28"/>
                <w:lang w:eastAsia="fr-FR"/>
              </w:rPr>
              <w:drawing>
                <wp:inline distT="0" distB="0" distL="0" distR="0">
                  <wp:extent cx="573578" cy="465512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78" cy="4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183">
              <w:rPr>
                <w:rFonts w:ascii="Times New Roman"/>
                <w:sz w:val="28"/>
              </w:rPr>
              <w:t xml:space="preserve">         </w:t>
            </w:r>
            <w:r w:rsidRPr="00731183">
              <w:rPr>
                <w:rFonts w:ascii="Times New Roman"/>
                <w:spacing w:val="-23"/>
                <w:sz w:val="28"/>
              </w:rPr>
              <w:t xml:space="preserve"> </w:t>
            </w:r>
            <w:r w:rsidRPr="00731183">
              <w:rPr>
                <w:b/>
                <w:sz w:val="28"/>
              </w:rPr>
              <w:t>le</w:t>
            </w:r>
            <w:r w:rsidRPr="00731183">
              <w:rPr>
                <w:b/>
                <w:spacing w:val="-12"/>
                <w:sz w:val="28"/>
              </w:rPr>
              <w:t xml:space="preserve"> </w:t>
            </w:r>
            <w:r w:rsidRPr="00731183">
              <w:rPr>
                <w:b/>
                <w:sz w:val="28"/>
              </w:rPr>
              <w:t>lapin</w: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10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107" style="width:152.25pt;height:1.05pt;mso-position-horizontal-relative:char;mso-position-vertical-relative:line" coordsize="3045,21">
                  <v:line id="_x0000_s1108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249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105" style="width:152.25pt;height:1.05pt;mso-position-horizontal-relative:char;mso-position-vertical-relative:line" coordsize="3045,21">
                  <v:line id="_x0000_s1106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734"/>
        </w:trPr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ind w:right="589"/>
              <w:jc w:val="right"/>
              <w:rPr>
                <w:b/>
                <w:sz w:val="28"/>
              </w:rPr>
            </w:pPr>
            <w:r w:rsidRPr="00731183">
              <w:rPr>
                <w:b/>
                <w:sz w:val="28"/>
              </w:rPr>
              <w:t>le</w:t>
            </w:r>
            <w:r w:rsidRPr="00731183">
              <w:rPr>
                <w:b/>
                <w:spacing w:val="7"/>
                <w:sz w:val="28"/>
              </w:rPr>
              <w:t xml:space="preserve"> </w:t>
            </w:r>
            <w:r w:rsidRPr="00731183">
              <w:rPr>
                <w:b/>
                <w:sz w:val="28"/>
              </w:rPr>
              <w:t>canard</w: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10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103" style="width:152.25pt;height:1.05pt;mso-position-horizontal-relative:char;mso-position-vertical-relative:line" coordsize="3045,21">
                  <v:line id="_x0000_s1104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101" style="width:152.25pt;height:1.05pt;mso-position-horizontal-relative:char;mso-position-vertical-relative:line" coordsize="3045,21">
                  <v:line id="_x0000_s1102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744"/>
        </w:trPr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ind w:left="106"/>
              <w:rPr>
                <w:b/>
                <w:sz w:val="28"/>
              </w:rPr>
            </w:pPr>
            <w:r w:rsidRPr="00731183">
              <w:rPr>
                <w:noProof/>
                <w:position w:val="-22"/>
                <w:sz w:val="28"/>
                <w:lang w:eastAsia="fr-FR"/>
              </w:rPr>
              <w:drawing>
                <wp:inline distT="0" distB="0" distL="0" distR="0">
                  <wp:extent cx="739832" cy="457200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3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183">
              <w:rPr>
                <w:rFonts w:ascii="Times New Roman"/>
                <w:sz w:val="28"/>
              </w:rPr>
              <w:t xml:space="preserve">             </w:t>
            </w:r>
            <w:r w:rsidRPr="00731183">
              <w:rPr>
                <w:rFonts w:ascii="Times New Roman"/>
                <w:spacing w:val="-23"/>
                <w:sz w:val="28"/>
              </w:rPr>
              <w:t xml:space="preserve"> </w:t>
            </w:r>
            <w:r w:rsidRPr="00731183">
              <w:rPr>
                <w:b/>
                <w:sz w:val="28"/>
              </w:rPr>
              <w:t>le</w:t>
            </w:r>
            <w:r w:rsidRPr="00731183">
              <w:rPr>
                <w:b/>
                <w:spacing w:val="11"/>
                <w:sz w:val="28"/>
              </w:rPr>
              <w:t xml:space="preserve"> </w:t>
            </w:r>
            <w:proofErr w:type="spellStart"/>
            <w:r w:rsidRPr="00731183">
              <w:rPr>
                <w:b/>
                <w:sz w:val="28"/>
              </w:rPr>
              <w:t>porc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10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99" style="width:152.25pt;height:1.05pt;mso-position-horizontal-relative:char;mso-position-vertical-relative:line" coordsize="3045,21">
                  <v:line id="_x0000_s1100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97" style="width:152.25pt;height:1.05pt;mso-position-horizontal-relative:char;mso-position-vertical-relative:line" coordsize="3045,21">
                  <v:line id="_x0000_s1098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755"/>
        </w:trPr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ind w:left="106"/>
              <w:rPr>
                <w:b/>
                <w:sz w:val="28"/>
              </w:rPr>
            </w:pPr>
            <w:r w:rsidRPr="00731183">
              <w:rPr>
                <w:noProof/>
                <w:position w:val="-10"/>
                <w:sz w:val="28"/>
                <w:lang w:eastAsia="fr-FR"/>
              </w:rPr>
              <w:drawing>
                <wp:inline distT="0" distB="0" distL="0" distR="0">
                  <wp:extent cx="656705" cy="486294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05" cy="48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183">
              <w:rPr>
                <w:rFonts w:ascii="Times New Roman" w:hAnsi="Times New Roman"/>
                <w:sz w:val="28"/>
              </w:rPr>
              <w:t xml:space="preserve">              </w:t>
            </w:r>
            <w:r w:rsidRPr="00731183"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 w:rsidRPr="00731183">
              <w:rPr>
                <w:b/>
                <w:sz w:val="28"/>
              </w:rPr>
              <w:t>le</w:t>
            </w:r>
            <w:r w:rsidRPr="00731183">
              <w:rPr>
                <w:b/>
                <w:spacing w:val="23"/>
                <w:sz w:val="28"/>
              </w:rPr>
              <w:t xml:space="preserve"> </w:t>
            </w:r>
            <w:proofErr w:type="spellStart"/>
            <w:r w:rsidRPr="00731183">
              <w:rPr>
                <w:b/>
                <w:sz w:val="28"/>
              </w:rPr>
              <w:t>bélier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10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95" style="width:152.25pt;height:1.05pt;mso-position-horizontal-relative:char;mso-position-vertical-relative:line" coordsize="3045,21">
                  <v:line id="_x0000_s1096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93" style="width:152.25pt;height:1.05pt;mso-position-horizontal-relative:char;mso-position-vertical-relative:line" coordsize="3045,21">
                  <v:line id="_x0000_s1094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956"/>
        </w:trPr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ind w:right="575"/>
              <w:jc w:val="right"/>
              <w:rPr>
                <w:b/>
                <w:sz w:val="28"/>
              </w:rPr>
            </w:pPr>
            <w:r w:rsidRPr="00731183">
              <w:rPr>
                <w:b/>
                <w:sz w:val="28"/>
              </w:rPr>
              <w:t>le</w:t>
            </w:r>
            <w:r w:rsidRPr="00731183">
              <w:rPr>
                <w:b/>
                <w:spacing w:val="14"/>
                <w:sz w:val="28"/>
              </w:rPr>
              <w:t xml:space="preserve"> </w:t>
            </w:r>
            <w:proofErr w:type="spellStart"/>
            <w:r w:rsidRPr="00731183">
              <w:rPr>
                <w:b/>
                <w:sz w:val="28"/>
              </w:rPr>
              <w:t>dindon</w:t>
            </w:r>
            <w:proofErr w:type="spellEnd"/>
          </w:p>
        </w:tc>
        <w:tc>
          <w:tcPr>
            <w:tcW w:w="3147" w:type="dxa"/>
          </w:tcPr>
          <w:p w:rsid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6706EB" w:rsidRPr="00731183" w:rsidRDefault="006706EB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10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91" style="width:152.25pt;height:1.05pt;mso-position-horizontal-relative:char;mso-position-vertical-relative:line" coordsize="3045,21">
                  <v:line id="_x0000_s1092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89" style="width:152.25pt;height:1.05pt;mso-position-horizontal-relative:char;mso-position-vertical-relative:line" coordsize="3045,21">
                  <v:line id="_x0000_s1090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956"/>
        </w:trPr>
        <w:tc>
          <w:tcPr>
            <w:tcW w:w="3147" w:type="dxa"/>
          </w:tcPr>
          <w:p w:rsidR="00731183" w:rsidRPr="00731183" w:rsidRDefault="00642F61" w:rsidP="00B73BA8">
            <w:pPr>
              <w:pStyle w:val="TableParagraph"/>
              <w:rPr>
                <w:rFonts w:ascii="Tahoma"/>
                <w:sz w:val="28"/>
              </w:rPr>
            </w:pPr>
            <w:r>
              <w:rPr>
                <w:rFonts w:ascii="Tahoma"/>
                <w:noProof/>
                <w:sz w:val="28"/>
                <w:lang w:eastAsia="fr-FR"/>
              </w:rPr>
              <w:drawing>
                <wp:anchor distT="0" distB="0" distL="0" distR="0" simplePos="0" relativeHeight="251707392" behindDoc="0" locked="0" layoutInCell="1" allowOverlap="1">
                  <wp:simplePos x="0" y="0"/>
                  <wp:positionH relativeFrom="page">
                    <wp:posOffset>158750</wp:posOffset>
                  </wp:positionH>
                  <wp:positionV relativeFrom="page">
                    <wp:posOffset>-716915</wp:posOffset>
                  </wp:positionV>
                  <wp:extent cx="476250" cy="552450"/>
                  <wp:effectExtent l="19050" t="0" r="0" b="0"/>
                  <wp:wrapNone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202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87" style="width:152.25pt;height:1.05pt;mso-position-horizontal-relative:char;mso-position-vertical-relative:line" coordsize="3045,21">
                  <v:line id="_x0000_s1088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6706EB">
            <w:pPr>
              <w:pStyle w:val="TableParagraph"/>
              <w:jc w:val="center"/>
              <w:rPr>
                <w:b/>
                <w:sz w:val="28"/>
              </w:rPr>
            </w:pPr>
            <w:r w:rsidRPr="00731183">
              <w:rPr>
                <w:b/>
                <w:sz w:val="28"/>
              </w:rPr>
              <w:t xml:space="preserve">la </w:t>
            </w:r>
            <w:proofErr w:type="spellStart"/>
            <w:r w:rsidRPr="00731183">
              <w:rPr>
                <w:b/>
                <w:sz w:val="28"/>
              </w:rPr>
              <w:t>vache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85" style="width:152.25pt;height:1.05pt;mso-position-horizontal-relative:char;mso-position-vertical-relative:line" coordsize="3045,21">
                  <v:line id="_x0000_s1086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956"/>
        </w:trPr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202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83" style="width:152.25pt;height:1.05pt;mso-position-horizontal-relative:char;mso-position-vertical-relative:line" coordsize="3045,21">
                  <v:line id="_x0000_s1084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ind w:left="91"/>
              <w:rPr>
                <w:b/>
                <w:sz w:val="28"/>
              </w:rPr>
            </w:pPr>
            <w:r w:rsidRPr="00731183">
              <w:rPr>
                <w:noProof/>
                <w:position w:val="-24"/>
                <w:sz w:val="28"/>
                <w:lang w:eastAsia="fr-FR"/>
              </w:rPr>
              <w:drawing>
                <wp:inline distT="0" distB="0" distL="0" distR="0">
                  <wp:extent cx="382385" cy="448887"/>
                  <wp:effectExtent l="0" t="0" r="0" b="0"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85" cy="44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2F61">
              <w:rPr>
                <w:rFonts w:ascii="Times New Roman"/>
                <w:sz w:val="28"/>
              </w:rPr>
              <w:t xml:space="preserve">             </w:t>
            </w:r>
            <w:r w:rsidRPr="00731183">
              <w:rPr>
                <w:rFonts w:ascii="Times New Roman"/>
                <w:sz w:val="28"/>
              </w:rPr>
              <w:t xml:space="preserve">     </w:t>
            </w:r>
            <w:r w:rsidRPr="00731183">
              <w:rPr>
                <w:rFonts w:ascii="Times New Roman"/>
                <w:spacing w:val="-4"/>
                <w:sz w:val="28"/>
              </w:rPr>
              <w:t xml:space="preserve"> </w:t>
            </w:r>
            <w:r w:rsidRPr="00731183">
              <w:rPr>
                <w:b/>
                <w:sz w:val="28"/>
              </w:rPr>
              <w:t>la</w:t>
            </w:r>
            <w:r w:rsidRPr="00731183">
              <w:rPr>
                <w:b/>
                <w:spacing w:val="5"/>
                <w:sz w:val="28"/>
              </w:rPr>
              <w:t xml:space="preserve"> </w:t>
            </w:r>
            <w:proofErr w:type="spellStart"/>
            <w:r w:rsidRPr="00731183">
              <w:rPr>
                <w:b/>
                <w:sz w:val="28"/>
              </w:rPr>
              <w:t>poule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81" style="width:152.25pt;height:1.05pt;mso-position-horizontal-relative:char;mso-position-vertical-relative:line" coordsize="3045,21">
                  <v:line id="_x0000_s1082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956"/>
        </w:trPr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202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79" style="width:152.25pt;height:1.05pt;mso-position-horizontal-relative:char;mso-position-vertical-relative:line" coordsize="3045,21">
                  <v:line id="_x0000_s1080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6706EB">
            <w:pPr>
              <w:pStyle w:val="TableParagraph"/>
              <w:jc w:val="center"/>
              <w:rPr>
                <w:rFonts w:ascii="Tahoma"/>
                <w:sz w:val="28"/>
              </w:rPr>
            </w:pPr>
          </w:p>
          <w:p w:rsidR="00731183" w:rsidRPr="00731183" w:rsidRDefault="00731183" w:rsidP="006706EB">
            <w:pPr>
              <w:pStyle w:val="TableParagraph"/>
              <w:jc w:val="center"/>
              <w:rPr>
                <w:b/>
                <w:sz w:val="28"/>
              </w:rPr>
            </w:pPr>
            <w:r w:rsidRPr="00731183">
              <w:rPr>
                <w:b/>
                <w:sz w:val="28"/>
              </w:rPr>
              <w:t>la</w:t>
            </w:r>
            <w:r w:rsidRPr="00731183">
              <w:rPr>
                <w:b/>
                <w:spacing w:val="18"/>
                <w:sz w:val="28"/>
              </w:rPr>
              <w:t xml:space="preserve"> </w:t>
            </w:r>
            <w:proofErr w:type="spellStart"/>
            <w:r w:rsidRPr="00731183">
              <w:rPr>
                <w:b/>
                <w:sz w:val="28"/>
              </w:rPr>
              <w:t>jument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77" style="width:152.25pt;height:1.05pt;mso-position-horizontal-relative:char;mso-position-vertical-relative:line" coordsize="3045,21">
                  <v:line id="_x0000_s1078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956"/>
        </w:trPr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46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75" style="width:152.25pt;height:1.05pt;mso-position-horizontal-relative:char;mso-position-vertical-relative:line" coordsize="3045,21">
                  <v:line id="_x0000_s1076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6706EB">
            <w:pPr>
              <w:pStyle w:val="TableParagraph"/>
              <w:jc w:val="center"/>
              <w:rPr>
                <w:rFonts w:ascii="Tahoma"/>
                <w:sz w:val="28"/>
              </w:rPr>
            </w:pPr>
          </w:p>
          <w:p w:rsidR="00731183" w:rsidRPr="00731183" w:rsidRDefault="00731183" w:rsidP="006706EB">
            <w:pPr>
              <w:pStyle w:val="TableParagraph"/>
              <w:jc w:val="center"/>
              <w:rPr>
                <w:b/>
                <w:sz w:val="28"/>
              </w:rPr>
            </w:pPr>
            <w:proofErr w:type="spellStart"/>
            <w:r w:rsidRPr="00731183">
              <w:rPr>
                <w:b/>
                <w:sz w:val="28"/>
              </w:rPr>
              <w:t>l’ânesse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73" style="width:152.25pt;height:1.05pt;mso-position-horizontal-relative:char;mso-position-vertical-relative:line" coordsize="3045,21">
                  <v:line id="_x0000_s1074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663"/>
        </w:trPr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731183" w:rsidP="00B73BA8">
            <w:pPr>
              <w:pStyle w:val="TableParagraph"/>
              <w:ind w:left="1958"/>
              <w:rPr>
                <w:b/>
                <w:sz w:val="28"/>
              </w:rPr>
            </w:pPr>
            <w:r w:rsidRPr="00731183">
              <w:rPr>
                <w:b/>
                <w:sz w:val="28"/>
              </w:rPr>
              <w:t>le</w:t>
            </w:r>
            <w:r w:rsidRPr="00731183">
              <w:rPr>
                <w:b/>
                <w:spacing w:val="9"/>
                <w:sz w:val="28"/>
              </w:rPr>
              <w:t xml:space="preserve"> </w:t>
            </w:r>
            <w:proofErr w:type="spellStart"/>
            <w:r w:rsidRPr="00731183">
              <w:rPr>
                <w:b/>
                <w:sz w:val="28"/>
              </w:rPr>
              <w:t>loup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spacing w:after="1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10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71" style="width:152.25pt;height:1.05pt;mso-position-horizontal-relative:char;mso-position-vertical-relative:line" coordsize="3045,21">
                  <v:line id="_x0000_s1072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spacing w:after="1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69" style="width:152.25pt;height:1.05pt;mso-position-horizontal-relative:char;mso-position-vertical-relative:line" coordsize="3045,21">
                  <v:line id="_x0000_s1070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623"/>
        </w:trPr>
        <w:tc>
          <w:tcPr>
            <w:tcW w:w="3147" w:type="dxa"/>
          </w:tcPr>
          <w:p w:rsidR="00731183" w:rsidRPr="00731183" w:rsidRDefault="00731183" w:rsidP="006706EB">
            <w:pPr>
              <w:pStyle w:val="TableParagraph"/>
              <w:jc w:val="center"/>
              <w:rPr>
                <w:b/>
                <w:sz w:val="28"/>
              </w:rPr>
            </w:pPr>
            <w:r w:rsidRPr="00731183">
              <w:rPr>
                <w:b/>
                <w:w w:val="105"/>
                <w:sz w:val="28"/>
              </w:rPr>
              <w:t>le</w:t>
            </w:r>
            <w:r w:rsidRPr="00731183">
              <w:rPr>
                <w:b/>
                <w:spacing w:val="-3"/>
                <w:w w:val="105"/>
                <w:sz w:val="28"/>
              </w:rPr>
              <w:t xml:space="preserve"> </w:t>
            </w:r>
            <w:proofErr w:type="spellStart"/>
            <w:r w:rsidRPr="00731183">
              <w:rPr>
                <w:b/>
                <w:w w:val="105"/>
                <w:sz w:val="28"/>
              </w:rPr>
              <w:t>cerf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258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67" style="width:152.25pt;height:1.05pt;mso-position-horizontal-relative:char;mso-position-vertical-relative:line" coordsize="3045,21">
                  <v:line id="_x0000_s1068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07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65" style="width:152.25pt;height:1.05pt;mso-position-horizontal-relative:char;mso-position-vertical-relative:line" coordsize="3045,21">
                  <v:line id="_x0000_s1066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  <w:tr w:rsidR="00731183" w:rsidRPr="00731183" w:rsidTr="006706EB">
        <w:trPr>
          <w:trHeight w:val="50"/>
        </w:trPr>
        <w:tc>
          <w:tcPr>
            <w:tcW w:w="3147" w:type="dxa"/>
          </w:tcPr>
          <w:p w:rsidR="00731183" w:rsidRPr="00731183" w:rsidRDefault="00731183" w:rsidP="006706EB">
            <w:pPr>
              <w:pStyle w:val="TableParagraph"/>
              <w:jc w:val="center"/>
              <w:rPr>
                <w:b/>
                <w:sz w:val="28"/>
              </w:rPr>
            </w:pPr>
            <w:r w:rsidRPr="00731183">
              <w:rPr>
                <w:b/>
                <w:sz w:val="28"/>
              </w:rPr>
              <w:t>le</w:t>
            </w:r>
            <w:r w:rsidRPr="00731183">
              <w:rPr>
                <w:b/>
                <w:spacing w:val="19"/>
                <w:sz w:val="28"/>
              </w:rPr>
              <w:t xml:space="preserve"> </w:t>
            </w:r>
            <w:proofErr w:type="spellStart"/>
            <w:r w:rsidRPr="00731183">
              <w:rPr>
                <w:b/>
                <w:sz w:val="28"/>
              </w:rPr>
              <w:t>bouc</w:t>
            </w:r>
            <w:proofErr w:type="spellEnd"/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310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63" style="width:152.25pt;height:1.05pt;mso-position-horizontal-relative:char;mso-position-vertical-relative:line" coordsize="3045,21">
                  <v:line id="_x0000_s1064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  <w:tc>
          <w:tcPr>
            <w:tcW w:w="3147" w:type="dxa"/>
          </w:tcPr>
          <w:p w:rsidR="00731183" w:rsidRPr="00731183" w:rsidRDefault="00731183" w:rsidP="00B73BA8">
            <w:pPr>
              <w:pStyle w:val="TableParagraph"/>
              <w:spacing w:after="1"/>
              <w:rPr>
                <w:rFonts w:ascii="Tahoma"/>
                <w:sz w:val="28"/>
              </w:rPr>
            </w:pPr>
          </w:p>
          <w:p w:rsidR="00731183" w:rsidRPr="00731183" w:rsidRDefault="005F5D2F" w:rsidP="00B73BA8">
            <w:pPr>
              <w:pStyle w:val="TableParagraph"/>
              <w:spacing w:line="22" w:lineRule="exact"/>
              <w:ind w:left="240"/>
              <w:rPr>
                <w:rFonts w:ascii="Tahoma"/>
                <w:sz w:val="28"/>
              </w:rPr>
            </w:pPr>
            <w:r w:rsidRPr="005F5D2F">
              <w:rPr>
                <w:rFonts w:ascii="Tahoma"/>
                <w:sz w:val="28"/>
                <w:lang w:val="fr-FR"/>
              </w:rPr>
            </w:r>
            <w:r w:rsidRPr="005F5D2F">
              <w:rPr>
                <w:rFonts w:ascii="Tahoma"/>
                <w:sz w:val="28"/>
                <w:lang w:val="fr-FR"/>
              </w:rPr>
              <w:pict>
                <v:group id="_x0000_s1061" style="width:152.25pt;height:1.05pt;mso-position-horizontal-relative:char;mso-position-vertical-relative:line" coordsize="3045,21">
                  <v:line id="_x0000_s1062" style="position:absolute" from="0,10" to="3045,10" strokecolor="#7e7e7e" strokeweight=".36053mm"/>
                  <w10:wrap type="none"/>
                  <w10:anchorlock/>
                </v:group>
              </w:pict>
            </w:r>
          </w:p>
        </w:tc>
      </w:tr>
    </w:tbl>
    <w:p w:rsidR="00731183" w:rsidRPr="00731183" w:rsidRDefault="00731183" w:rsidP="0073118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6706E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h-</w:t>
      </w: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352425</wp:posOffset>
            </wp:positionV>
            <wp:extent cx="657225" cy="523875"/>
            <wp:effectExtent l="19050" t="0" r="9525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38125</wp:posOffset>
            </wp:positionV>
            <wp:extent cx="609600" cy="581025"/>
            <wp:effectExtent l="1905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6EB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>
            <wp:extent cx="5432265" cy="7981950"/>
            <wp:effectExtent l="19050" t="0" r="0" b="0"/>
            <wp:docPr id="6" name="Image 1" descr="C:\Users\Utilisateur\Dropbox\Devoirs Mélika\Math\img20220420_1632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Devoirs Mélika\Math\img20220420_163236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6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706EB" w:rsidRPr="006706EB" w:rsidRDefault="006706EB" w:rsidP="006706E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55BC" w:rsidRPr="00731183" w:rsidRDefault="006706EB" w:rsidP="00731183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853958" cy="8264844"/>
            <wp:effectExtent l="19050" t="0" r="0" b="0"/>
            <wp:docPr id="4" name="Image 25" descr="C:\Users\Utilisateur\Documents\img20220421_1821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sateur\Documents\img20220421_1821556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89" cy="826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55BC" w:rsidRPr="00731183" w:rsidSect="003227D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A6A"/>
    <w:multiLevelType w:val="hybridMultilevel"/>
    <w:tmpl w:val="6E80A1C0"/>
    <w:lvl w:ilvl="0" w:tplc="52060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46C"/>
    <w:multiLevelType w:val="hybridMultilevel"/>
    <w:tmpl w:val="F746FDCE"/>
    <w:lvl w:ilvl="0" w:tplc="BC327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688F"/>
    <w:multiLevelType w:val="hybridMultilevel"/>
    <w:tmpl w:val="C0A87BB0"/>
    <w:lvl w:ilvl="0" w:tplc="599E57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1CAB"/>
    <w:multiLevelType w:val="hybridMultilevel"/>
    <w:tmpl w:val="529CB796"/>
    <w:lvl w:ilvl="0" w:tplc="9E083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79B9"/>
    <w:multiLevelType w:val="hybridMultilevel"/>
    <w:tmpl w:val="8CDE8E52"/>
    <w:lvl w:ilvl="0" w:tplc="C0D66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6507"/>
    <w:multiLevelType w:val="hybridMultilevel"/>
    <w:tmpl w:val="30E2C33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54132B"/>
    <w:multiLevelType w:val="hybridMultilevel"/>
    <w:tmpl w:val="D8D27458"/>
    <w:lvl w:ilvl="0" w:tplc="B3CC26B2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82239"/>
    <w:multiLevelType w:val="hybridMultilevel"/>
    <w:tmpl w:val="DF2E8EFC"/>
    <w:lvl w:ilvl="0" w:tplc="E5FCA8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952E5"/>
    <w:multiLevelType w:val="hybridMultilevel"/>
    <w:tmpl w:val="C5B077F0"/>
    <w:lvl w:ilvl="0" w:tplc="A7389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341573"/>
    <w:multiLevelType w:val="hybridMultilevel"/>
    <w:tmpl w:val="A6A0F124"/>
    <w:lvl w:ilvl="0" w:tplc="E7845EC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756381"/>
    <w:multiLevelType w:val="hybridMultilevel"/>
    <w:tmpl w:val="8CDE8E52"/>
    <w:lvl w:ilvl="0" w:tplc="C0D66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02244"/>
    <w:multiLevelType w:val="hybridMultilevel"/>
    <w:tmpl w:val="D79E6B08"/>
    <w:lvl w:ilvl="0" w:tplc="C0D667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59C4"/>
    <w:multiLevelType w:val="hybridMultilevel"/>
    <w:tmpl w:val="04A6AB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E94979"/>
    <w:multiLevelType w:val="hybridMultilevel"/>
    <w:tmpl w:val="53B6CDCC"/>
    <w:lvl w:ilvl="0" w:tplc="D992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227DF"/>
    <w:rsid w:val="000055F7"/>
    <w:rsid w:val="00025505"/>
    <w:rsid w:val="00033E53"/>
    <w:rsid w:val="00063C8E"/>
    <w:rsid w:val="00075A2D"/>
    <w:rsid w:val="00105C81"/>
    <w:rsid w:val="00171AB0"/>
    <w:rsid w:val="001909DC"/>
    <w:rsid w:val="001A30B2"/>
    <w:rsid w:val="003227DF"/>
    <w:rsid w:val="003418E0"/>
    <w:rsid w:val="003540DB"/>
    <w:rsid w:val="00364FDF"/>
    <w:rsid w:val="003A3534"/>
    <w:rsid w:val="004C71C0"/>
    <w:rsid w:val="004D2723"/>
    <w:rsid w:val="00520789"/>
    <w:rsid w:val="005F5D2F"/>
    <w:rsid w:val="00642F61"/>
    <w:rsid w:val="006706EB"/>
    <w:rsid w:val="00731183"/>
    <w:rsid w:val="00757740"/>
    <w:rsid w:val="007B58C0"/>
    <w:rsid w:val="00803678"/>
    <w:rsid w:val="008879C8"/>
    <w:rsid w:val="00897D44"/>
    <w:rsid w:val="00915AD1"/>
    <w:rsid w:val="00953C64"/>
    <w:rsid w:val="00A655BC"/>
    <w:rsid w:val="00A72946"/>
    <w:rsid w:val="00AE59A3"/>
    <w:rsid w:val="00BE0FF1"/>
    <w:rsid w:val="00C85EB8"/>
    <w:rsid w:val="00CA7E4A"/>
    <w:rsid w:val="00CB0951"/>
    <w:rsid w:val="00CC6EAA"/>
    <w:rsid w:val="00CF1978"/>
    <w:rsid w:val="00D674D7"/>
    <w:rsid w:val="00DC669C"/>
    <w:rsid w:val="00E40BD8"/>
    <w:rsid w:val="00E83309"/>
    <w:rsid w:val="00F8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_x0000_s1056"/>
        <o:r id="V:Rule9" type="connector" idref="#_x0000_s1055"/>
        <o:r id="V:Rule10" type="connector" idref="#_x0000_s1054"/>
        <o:r id="V:Rule11" type="connector" idref="#_x0000_s1059"/>
        <o:r id="V:Rule12" type="connector" idref="#_x0000_s1060"/>
        <o:r id="V:Rule13" type="connector" idref="#_x0000_s1057"/>
        <o:r id="V:Rule1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7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227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7D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31183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183"/>
    <w:pPr>
      <w:widowControl w:val="0"/>
      <w:autoSpaceDE w:val="0"/>
      <w:autoSpaceDN w:val="0"/>
      <w:spacing w:line="240" w:lineRule="auto"/>
    </w:pPr>
    <w:rPr>
      <w:rFonts w:ascii="Arial" w:eastAsia="Arial" w:hAnsi="Arial" w:cs="Arial"/>
    </w:rPr>
  </w:style>
  <w:style w:type="paragraph" w:styleId="Corpsdetexte">
    <w:name w:val="Body Text"/>
    <w:basedOn w:val="Normal"/>
    <w:link w:val="CorpsdetexteCar"/>
    <w:uiPriority w:val="1"/>
    <w:qFormat/>
    <w:rsid w:val="00731183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731183"/>
    <w:rPr>
      <w:rFonts w:ascii="Tahoma" w:eastAsia="Tahoma" w:hAnsi="Tahoma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F607-5F32-44DB-A03D-A596281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7</cp:revision>
  <cp:lastPrinted>2021-12-03T02:48:00Z</cp:lastPrinted>
  <dcterms:created xsi:type="dcterms:W3CDTF">2021-12-02T13:42:00Z</dcterms:created>
  <dcterms:modified xsi:type="dcterms:W3CDTF">2022-04-21T14:43:00Z</dcterms:modified>
</cp:coreProperties>
</file>